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8FFE7" w14:textId="77777777" w:rsidR="00235D4B" w:rsidRPr="00EF581A" w:rsidRDefault="0033710D" w:rsidP="00EF581A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EF581A">
        <w:rPr>
          <w:rFonts w:ascii="Montserrat" w:hAnsi="Montserrat"/>
          <w:b/>
          <w:sz w:val="48"/>
          <w:szCs w:val="48"/>
        </w:rPr>
        <w:t>Lunes</w:t>
      </w:r>
    </w:p>
    <w:p w14:paraId="03CE32AA" w14:textId="3D5DD410" w:rsidR="0033710D" w:rsidRPr="00EF581A" w:rsidRDefault="000C1EAF" w:rsidP="00EF581A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</w:t>
      </w:r>
      <w:r w:rsidR="00297253">
        <w:rPr>
          <w:rFonts w:ascii="Montserrat" w:hAnsi="Montserrat"/>
          <w:b/>
          <w:sz w:val="56"/>
          <w:szCs w:val="56"/>
        </w:rPr>
        <w:t>6</w:t>
      </w:r>
    </w:p>
    <w:p w14:paraId="187A4CE5" w14:textId="20D251F2" w:rsidR="0033710D" w:rsidRPr="00EF581A" w:rsidRDefault="00297253" w:rsidP="00EF581A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 xml:space="preserve">de </w:t>
      </w:r>
      <w:r w:rsidR="000C1EAF">
        <w:rPr>
          <w:rFonts w:ascii="Montserrat" w:hAnsi="Montserrat"/>
          <w:b/>
          <w:sz w:val="48"/>
          <w:szCs w:val="48"/>
        </w:rPr>
        <w:t>diciembre</w:t>
      </w:r>
    </w:p>
    <w:p w14:paraId="26E4BC51" w14:textId="77777777" w:rsidR="0033710D" w:rsidRPr="00A56EB7" w:rsidRDefault="0033710D" w:rsidP="00EF581A">
      <w:pPr>
        <w:spacing w:after="0" w:line="240" w:lineRule="auto"/>
        <w:jc w:val="center"/>
        <w:rPr>
          <w:rFonts w:ascii="Montserrat" w:hAnsi="Montserrat"/>
        </w:rPr>
      </w:pPr>
    </w:p>
    <w:p w14:paraId="30194213" w14:textId="77777777" w:rsidR="0033710D" w:rsidRPr="00EF581A" w:rsidRDefault="0033710D" w:rsidP="00EF581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EF581A">
        <w:rPr>
          <w:rFonts w:ascii="Montserrat" w:hAnsi="Montserrat"/>
          <w:b/>
          <w:sz w:val="52"/>
          <w:szCs w:val="52"/>
        </w:rPr>
        <w:t>Cuarto de Primaria</w:t>
      </w:r>
    </w:p>
    <w:p w14:paraId="5EAA2C26" w14:textId="77777777" w:rsidR="0033710D" w:rsidRPr="00706DDD" w:rsidRDefault="0033710D" w:rsidP="00706DD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06DDD">
        <w:rPr>
          <w:rFonts w:ascii="Montserrat" w:hAnsi="Montserrat"/>
          <w:b/>
          <w:sz w:val="52"/>
          <w:szCs w:val="52"/>
        </w:rPr>
        <w:t>Artes</w:t>
      </w:r>
    </w:p>
    <w:p w14:paraId="416CA803" w14:textId="77777777" w:rsidR="0033710D" w:rsidRPr="00A56EB7" w:rsidRDefault="0033710D" w:rsidP="00706DDD">
      <w:pPr>
        <w:spacing w:after="0" w:line="240" w:lineRule="auto"/>
        <w:jc w:val="center"/>
        <w:rPr>
          <w:rFonts w:ascii="Montserrat" w:hAnsi="Montserrat"/>
        </w:rPr>
      </w:pPr>
    </w:p>
    <w:p w14:paraId="00765EC0" w14:textId="77777777" w:rsidR="0033710D" w:rsidRPr="00706DDD" w:rsidRDefault="0033710D" w:rsidP="00706DDD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706DDD">
        <w:rPr>
          <w:rFonts w:ascii="Montserrat" w:hAnsi="Montserrat"/>
          <w:i/>
          <w:sz w:val="48"/>
          <w:szCs w:val="48"/>
        </w:rPr>
        <w:t>Colguemos nuestra imaginación en móviles</w:t>
      </w:r>
    </w:p>
    <w:p w14:paraId="010B216C" w14:textId="5FD32430" w:rsidR="0033710D" w:rsidRPr="00F37B57" w:rsidRDefault="0033710D" w:rsidP="00F37B57">
      <w:pPr>
        <w:spacing w:after="0" w:line="240" w:lineRule="auto"/>
        <w:jc w:val="both"/>
        <w:rPr>
          <w:rFonts w:ascii="Montserrat" w:hAnsi="Montserrat"/>
        </w:rPr>
      </w:pPr>
    </w:p>
    <w:p w14:paraId="230DEA47" w14:textId="77777777" w:rsidR="0033710D" w:rsidRPr="00706DDD" w:rsidRDefault="0033710D" w:rsidP="00F37B57">
      <w:pPr>
        <w:spacing w:after="0" w:line="240" w:lineRule="auto"/>
        <w:jc w:val="both"/>
        <w:rPr>
          <w:rFonts w:ascii="Montserrat" w:hAnsi="Montserrat"/>
          <w:i/>
        </w:rPr>
      </w:pPr>
      <w:r w:rsidRPr="00706DDD">
        <w:rPr>
          <w:rFonts w:ascii="Montserrat" w:hAnsi="Montserrat"/>
          <w:b/>
          <w:i/>
        </w:rPr>
        <w:t>Aprendizaje esperado:</w:t>
      </w:r>
      <w:r w:rsidRPr="00706DDD">
        <w:rPr>
          <w:rFonts w:ascii="Montserrat" w:hAnsi="Montserrat"/>
          <w:i/>
        </w:rPr>
        <w:t xml:space="preserve"> Explora diversas maneras de realizar una obra tridimensional, para proponer una opción original.</w:t>
      </w:r>
    </w:p>
    <w:p w14:paraId="67E1688E" w14:textId="77777777" w:rsidR="0033710D" w:rsidRPr="00706DDD" w:rsidRDefault="0033710D" w:rsidP="00F37B57">
      <w:pPr>
        <w:spacing w:after="0" w:line="240" w:lineRule="auto"/>
        <w:jc w:val="both"/>
        <w:rPr>
          <w:rFonts w:ascii="Montserrat" w:hAnsi="Montserrat"/>
          <w:i/>
        </w:rPr>
      </w:pPr>
    </w:p>
    <w:p w14:paraId="4D74EEDB" w14:textId="77777777" w:rsidR="0033710D" w:rsidRPr="00706DDD" w:rsidRDefault="0033710D" w:rsidP="00F37B57">
      <w:pPr>
        <w:spacing w:after="0" w:line="240" w:lineRule="auto"/>
        <w:jc w:val="both"/>
        <w:rPr>
          <w:rFonts w:ascii="Montserrat" w:hAnsi="Montserrat"/>
          <w:i/>
        </w:rPr>
      </w:pPr>
      <w:r w:rsidRPr="00706DDD">
        <w:rPr>
          <w:rFonts w:ascii="Montserrat" w:hAnsi="Montserrat"/>
          <w:b/>
          <w:i/>
        </w:rPr>
        <w:t>Énfasis:</w:t>
      </w:r>
      <w:r w:rsidRPr="00706DDD">
        <w:rPr>
          <w:rFonts w:ascii="Montserrat" w:hAnsi="Montserrat"/>
          <w:i/>
        </w:rPr>
        <w:t xml:space="preserve"> Experimenta con materiales disponibles en casa para realizar una obra tridimensional como una opción original.</w:t>
      </w:r>
    </w:p>
    <w:p w14:paraId="7B37D997" w14:textId="42203C33" w:rsidR="0033710D" w:rsidRPr="00F37B57" w:rsidRDefault="0033710D" w:rsidP="00F37B57">
      <w:pPr>
        <w:spacing w:after="0" w:line="240" w:lineRule="auto"/>
        <w:jc w:val="both"/>
        <w:rPr>
          <w:rFonts w:ascii="Montserrat" w:hAnsi="Montserrat"/>
        </w:rPr>
      </w:pPr>
    </w:p>
    <w:p w14:paraId="28A3747C" w14:textId="77777777" w:rsidR="0069522C" w:rsidRPr="00706DDD" w:rsidRDefault="0069522C" w:rsidP="00A56EB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06DDD">
        <w:rPr>
          <w:rFonts w:ascii="Montserrat" w:hAnsi="Montserrat"/>
          <w:b/>
          <w:sz w:val="28"/>
          <w:szCs w:val="28"/>
        </w:rPr>
        <w:t>¿Qué vamos a aprender?</w:t>
      </w:r>
    </w:p>
    <w:p w14:paraId="21B891FD" w14:textId="77777777" w:rsidR="0069522C" w:rsidRPr="00F37B57" w:rsidRDefault="0069522C" w:rsidP="00F37B57">
      <w:pPr>
        <w:spacing w:after="0" w:line="240" w:lineRule="auto"/>
        <w:jc w:val="both"/>
        <w:rPr>
          <w:rFonts w:ascii="Montserrat" w:hAnsi="Montserrat"/>
        </w:rPr>
      </w:pPr>
    </w:p>
    <w:p w14:paraId="40C561B0" w14:textId="77777777" w:rsidR="007C538F" w:rsidRDefault="007C538F" w:rsidP="00F37B57">
      <w:p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En clases anteriores has aprendido sobre obras artísticas en formato tridimensional, has conocido el trabajo de diversos artistas a través de videos, y has elaborado algunas piezas artísticas.</w:t>
      </w:r>
    </w:p>
    <w:p w14:paraId="6F41816A" w14:textId="77777777" w:rsidR="00706DDD" w:rsidRPr="00F37B57" w:rsidRDefault="00706DDD" w:rsidP="00F37B57">
      <w:pPr>
        <w:spacing w:after="0" w:line="240" w:lineRule="auto"/>
        <w:jc w:val="both"/>
        <w:rPr>
          <w:rFonts w:ascii="Montserrat" w:hAnsi="Montserrat"/>
        </w:rPr>
      </w:pPr>
    </w:p>
    <w:p w14:paraId="3F0EAF9A" w14:textId="77777777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Hoy también realizarás una obra tridimensional, pero a diferencia de las anteriores, la de hoy tendrá movimiento, es decir, realizarás una obra de arte cinético.</w:t>
      </w:r>
    </w:p>
    <w:p w14:paraId="31737698" w14:textId="77777777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</w:p>
    <w:p w14:paraId="010C4A24" w14:textId="483E2FD9" w:rsidR="007C538F" w:rsidRPr="00F37B57" w:rsidRDefault="007C538F" w:rsidP="63A6C052">
      <w:pPr>
        <w:spacing w:after="0" w:line="240" w:lineRule="auto"/>
        <w:jc w:val="both"/>
        <w:rPr>
          <w:rFonts w:ascii="Montserrat" w:hAnsi="Montserrat"/>
        </w:rPr>
      </w:pPr>
      <w:r w:rsidRPr="63A6C052">
        <w:rPr>
          <w:rFonts w:ascii="Montserrat" w:hAnsi="Montserrat"/>
        </w:rPr>
        <w:t xml:space="preserve">Para empezar, recuerda las características que deben tener las obras para que puedan llamarse tridimensionales, es decir, </w:t>
      </w:r>
      <w:r w:rsidR="00706DDD" w:rsidRPr="63A6C052">
        <w:rPr>
          <w:rFonts w:ascii="Montserrat" w:hAnsi="Montserrat"/>
        </w:rPr>
        <w:t xml:space="preserve">que cuenten </w:t>
      </w:r>
      <w:r w:rsidRPr="63A6C052">
        <w:rPr>
          <w:rFonts w:ascii="Montserrat" w:hAnsi="Montserrat"/>
        </w:rPr>
        <w:t xml:space="preserve">con las tres dimensiones. </w:t>
      </w:r>
    </w:p>
    <w:p w14:paraId="503BB555" w14:textId="64B4E516" w:rsidR="007C538F" w:rsidRPr="00F37B57" w:rsidRDefault="007C538F" w:rsidP="63A6C052">
      <w:pPr>
        <w:spacing w:after="0" w:line="240" w:lineRule="auto"/>
        <w:jc w:val="both"/>
        <w:rPr>
          <w:rFonts w:ascii="Montserrat" w:hAnsi="Montserrat"/>
        </w:rPr>
      </w:pPr>
    </w:p>
    <w:p w14:paraId="35998248" w14:textId="25B6517A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  <w:r w:rsidRPr="63A6C052">
        <w:rPr>
          <w:rFonts w:ascii="Montserrat" w:hAnsi="Montserrat"/>
        </w:rPr>
        <w:t>Observa el siguiente video:</w:t>
      </w:r>
    </w:p>
    <w:p w14:paraId="5D27CE8F" w14:textId="77777777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</w:p>
    <w:p w14:paraId="403E5421" w14:textId="57116EC5" w:rsidR="007C538F" w:rsidRDefault="007C538F" w:rsidP="03271CC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eastAsiaTheme="minorEastAsia"/>
          <w:b/>
          <w:bCs/>
        </w:rPr>
      </w:pPr>
      <w:r w:rsidRPr="03271CCF">
        <w:rPr>
          <w:rFonts w:ascii="Montserrat" w:hAnsi="Montserrat"/>
          <w:b/>
          <w:bCs/>
        </w:rPr>
        <w:t>Tridimensionalidad</w:t>
      </w:r>
      <w:r w:rsidR="0662DC79" w:rsidRPr="03271CCF">
        <w:rPr>
          <w:rFonts w:ascii="Montserrat" w:hAnsi="Montserrat"/>
          <w:b/>
          <w:bCs/>
        </w:rPr>
        <w:t>.</w:t>
      </w:r>
    </w:p>
    <w:p w14:paraId="13283FD0" w14:textId="33910E8B" w:rsidR="007C538F" w:rsidRDefault="000F775D" w:rsidP="00F37B57">
      <w:pPr>
        <w:spacing w:after="0" w:line="240" w:lineRule="auto"/>
        <w:jc w:val="both"/>
      </w:pPr>
      <w:hyperlink r:id="rId8" w:history="1">
        <w:r w:rsidR="00670EB4" w:rsidRPr="00AB2B51">
          <w:rPr>
            <w:rStyle w:val="Hipervnculo"/>
          </w:rPr>
          <w:t>https://youtu.be/ez</w:t>
        </w:r>
        <w:r w:rsidR="00670EB4" w:rsidRPr="00AB2B51">
          <w:rPr>
            <w:rStyle w:val="Hipervnculo"/>
          </w:rPr>
          <w:t>t</w:t>
        </w:r>
        <w:r w:rsidR="00670EB4" w:rsidRPr="00AB2B51">
          <w:rPr>
            <w:rStyle w:val="Hipervnculo"/>
          </w:rPr>
          <w:t>uY-8yz34</w:t>
        </w:r>
      </w:hyperlink>
      <w:r w:rsidR="00670EB4">
        <w:t xml:space="preserve"> </w:t>
      </w:r>
    </w:p>
    <w:p w14:paraId="5EE7BB91" w14:textId="77777777" w:rsidR="00670EB4" w:rsidRPr="00F37B57" w:rsidRDefault="00670EB4" w:rsidP="00F37B57">
      <w:pPr>
        <w:spacing w:after="0" w:line="240" w:lineRule="auto"/>
        <w:jc w:val="both"/>
        <w:rPr>
          <w:rFonts w:ascii="Montserrat" w:hAnsi="Montserrat"/>
        </w:rPr>
      </w:pPr>
    </w:p>
    <w:p w14:paraId="0A24D6DF" w14:textId="158AECBC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  <w:r w:rsidRPr="03271CCF">
        <w:rPr>
          <w:rFonts w:ascii="Montserrat" w:hAnsi="Montserrat"/>
        </w:rPr>
        <w:t xml:space="preserve">Ahora sí, después de este recordatorio y observar en el video que también puedes realizar obras tridimensionales con objetos tan comunes como las cajas, te das cuenta </w:t>
      </w:r>
      <w:r w:rsidR="0473EC33" w:rsidRPr="03271CCF">
        <w:rPr>
          <w:rFonts w:ascii="Montserrat" w:hAnsi="Montserrat"/>
        </w:rPr>
        <w:t>de que</w:t>
      </w:r>
      <w:r w:rsidRPr="03271CCF">
        <w:rPr>
          <w:rFonts w:ascii="Montserrat" w:hAnsi="Montserrat"/>
        </w:rPr>
        <w:t xml:space="preserve"> puedes echar a volar tu imaginación y crear diversas obras artísticas con objetos que tengas en casa.</w:t>
      </w:r>
    </w:p>
    <w:p w14:paraId="1B529F72" w14:textId="69B2468B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</w:p>
    <w:p w14:paraId="4BBB9841" w14:textId="77777777" w:rsidR="007C538F" w:rsidRPr="004D431D" w:rsidRDefault="007C538F" w:rsidP="00A56EB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D431D">
        <w:rPr>
          <w:rFonts w:ascii="Montserrat" w:hAnsi="Montserrat"/>
          <w:b/>
          <w:sz w:val="28"/>
          <w:szCs w:val="28"/>
        </w:rPr>
        <w:t>¿Qué hacemos?</w:t>
      </w:r>
    </w:p>
    <w:p w14:paraId="76CCC628" w14:textId="77777777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</w:p>
    <w:p w14:paraId="733CC8A8" w14:textId="57417486" w:rsidR="007C538F" w:rsidRPr="002D1BC9" w:rsidRDefault="002D1BC9" w:rsidP="002D1BC9">
      <w:p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Actividad 1: </w:t>
      </w:r>
      <w:r w:rsidR="007C538F" w:rsidRPr="002D1BC9">
        <w:rPr>
          <w:rFonts w:ascii="Montserrat" w:hAnsi="Montserrat"/>
          <w:b/>
        </w:rPr>
        <w:t>Esculturas cinéticas</w:t>
      </w:r>
      <w:r w:rsidR="004D431D" w:rsidRPr="002D1BC9">
        <w:rPr>
          <w:rFonts w:ascii="Montserrat" w:hAnsi="Montserrat"/>
          <w:b/>
        </w:rPr>
        <w:t>.</w:t>
      </w:r>
    </w:p>
    <w:p w14:paraId="7DEACF76" w14:textId="77777777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</w:p>
    <w:p w14:paraId="3425DA94" w14:textId="77777777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 xml:space="preserve">Una </w:t>
      </w:r>
      <w:r w:rsidRPr="00F37B57">
        <w:rPr>
          <w:rFonts w:ascii="Montserrat" w:hAnsi="Montserrat"/>
          <w:smallCaps/>
        </w:rPr>
        <w:t>escultura cinética</w:t>
      </w:r>
      <w:r w:rsidRPr="00F37B57">
        <w:rPr>
          <w:rFonts w:ascii="Montserrat" w:hAnsi="Montserrat"/>
        </w:rPr>
        <w:t xml:space="preserve">, también es conocida cómo </w:t>
      </w:r>
      <w:r w:rsidRPr="00F37B57">
        <w:rPr>
          <w:rFonts w:ascii="Montserrat" w:hAnsi="Montserrat"/>
          <w:smallCaps/>
        </w:rPr>
        <w:t>móvil</w:t>
      </w:r>
      <w:r w:rsidRPr="00F37B57">
        <w:rPr>
          <w:rFonts w:ascii="Montserrat" w:hAnsi="Montserrat"/>
        </w:rPr>
        <w:t xml:space="preserve">. </w:t>
      </w:r>
    </w:p>
    <w:p w14:paraId="2B3F2B38" w14:textId="77777777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</w:p>
    <w:p w14:paraId="3169D9D0" w14:textId="77777777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Hoy vas a conocer algunas obras del artista Alexander Calder, quien ha sido el mayor exponente de esta forma de expresión artística.</w:t>
      </w:r>
    </w:p>
    <w:p w14:paraId="44D5CB91" w14:textId="77777777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</w:p>
    <w:p w14:paraId="58EF4CB2" w14:textId="77777777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Alexander Calder fue un escultor estadounidense conocido por ser el inventor del móvil y precursor de la escultura cinética en el siglo XX.</w:t>
      </w:r>
    </w:p>
    <w:p w14:paraId="6F5E2C64" w14:textId="77777777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</w:p>
    <w:p w14:paraId="0AD9EF78" w14:textId="77777777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La escultura cinética es una obra tridimensional con movimiento. Los móviles son esculturas muy interesantes porque pueden contemplarse desde diferentes ángulos y con cada movimiento adoptan una forma distinta.</w:t>
      </w:r>
    </w:p>
    <w:p w14:paraId="65C47AE0" w14:textId="77777777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</w:p>
    <w:p w14:paraId="3DAACAA0" w14:textId="57611C15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  <w:r w:rsidRPr="6B14EDF5">
        <w:rPr>
          <w:rFonts w:ascii="Montserrat" w:hAnsi="Montserrat"/>
        </w:rPr>
        <w:t>Para conocer un poco más acerca de los móviles</w:t>
      </w:r>
      <w:r w:rsidR="004D431D" w:rsidRPr="6B14EDF5">
        <w:rPr>
          <w:rFonts w:ascii="Montserrat" w:hAnsi="Montserrat"/>
        </w:rPr>
        <w:t>,</w:t>
      </w:r>
      <w:r w:rsidRPr="6B14EDF5">
        <w:rPr>
          <w:rFonts w:ascii="Montserrat" w:hAnsi="Montserrat"/>
        </w:rPr>
        <w:t xml:space="preserve"> observa la siguiente cápsula del artista Alexander Calder</w:t>
      </w:r>
      <w:r w:rsidR="2869946D" w:rsidRPr="6B14EDF5">
        <w:rPr>
          <w:rFonts w:ascii="Montserrat" w:hAnsi="Montserrat"/>
        </w:rPr>
        <w:t>.</w:t>
      </w:r>
    </w:p>
    <w:p w14:paraId="5C2C4180" w14:textId="77777777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</w:p>
    <w:p w14:paraId="28D9C27D" w14:textId="20C49B19" w:rsidR="007C538F" w:rsidRPr="002D1BC9" w:rsidRDefault="007C538F" w:rsidP="03271CC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3271CCF">
        <w:rPr>
          <w:rFonts w:ascii="Montserrat" w:hAnsi="Montserrat"/>
          <w:b/>
          <w:bCs/>
        </w:rPr>
        <w:t>Alexander Calder en Museo Jumex</w:t>
      </w:r>
      <w:r w:rsidR="3BE3C54B" w:rsidRPr="03271CCF">
        <w:rPr>
          <w:rFonts w:ascii="Montserrat" w:hAnsi="Montserrat"/>
          <w:b/>
          <w:bCs/>
        </w:rPr>
        <w:t>.</w:t>
      </w:r>
    </w:p>
    <w:p w14:paraId="4506F9F8" w14:textId="464D0111" w:rsidR="007C538F" w:rsidRPr="00F37B57" w:rsidRDefault="000F775D" w:rsidP="002D1BC9">
      <w:pPr>
        <w:spacing w:after="0" w:line="240" w:lineRule="auto"/>
        <w:ind w:left="567" w:firstLine="141"/>
        <w:jc w:val="both"/>
        <w:rPr>
          <w:rFonts w:ascii="Montserrat" w:hAnsi="Montserrat"/>
        </w:rPr>
      </w:pPr>
      <w:hyperlink r:id="rId9" w:history="1">
        <w:r w:rsidR="002D1BC9" w:rsidRPr="001E3F65">
          <w:rPr>
            <w:rStyle w:val="Hipervnculo"/>
            <w:rFonts w:ascii="Montserrat" w:hAnsi="Montserrat"/>
          </w:rPr>
          <w:t>https://y</w:t>
        </w:r>
        <w:r w:rsidR="002D1BC9" w:rsidRPr="001E3F65">
          <w:rPr>
            <w:rStyle w:val="Hipervnculo"/>
            <w:rFonts w:ascii="Montserrat" w:hAnsi="Montserrat"/>
          </w:rPr>
          <w:t>o</w:t>
        </w:r>
        <w:r w:rsidR="002D1BC9" w:rsidRPr="001E3F65">
          <w:rPr>
            <w:rStyle w:val="Hipervnculo"/>
            <w:rFonts w:ascii="Montserrat" w:hAnsi="Montserrat"/>
          </w:rPr>
          <w:t>utu.be/mrXo5MeW0OY</w:t>
        </w:r>
      </w:hyperlink>
    </w:p>
    <w:p w14:paraId="37B080A7" w14:textId="77777777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</w:p>
    <w:p w14:paraId="09444D2E" w14:textId="77777777" w:rsidR="009823D1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¿Observaste que el trabajo de Alexander Calder</w:t>
      </w:r>
      <w:r w:rsidR="009823D1" w:rsidRPr="00F37B57">
        <w:rPr>
          <w:rFonts w:ascii="Montserrat" w:hAnsi="Montserrat"/>
        </w:rPr>
        <w:t xml:space="preserve"> tiene relación con los móviles? </w:t>
      </w:r>
    </w:p>
    <w:p w14:paraId="1C518E44" w14:textId="77777777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</w:p>
    <w:p w14:paraId="7FCB9526" w14:textId="54A9D3E2" w:rsidR="009823D1" w:rsidRPr="00F37B57" w:rsidRDefault="009823D1" w:rsidP="00F37B57">
      <w:pPr>
        <w:spacing w:after="0" w:line="240" w:lineRule="auto"/>
        <w:jc w:val="both"/>
        <w:rPr>
          <w:rFonts w:ascii="Montserrat" w:hAnsi="Montserrat"/>
        </w:rPr>
      </w:pPr>
      <w:r w:rsidRPr="6B14EDF5">
        <w:rPr>
          <w:rFonts w:ascii="Montserrat" w:hAnsi="Montserrat"/>
        </w:rPr>
        <w:t>¿Sabías que puedes encontrar móviles en tu entorno?, ¿</w:t>
      </w:r>
      <w:r w:rsidR="15A24158" w:rsidRPr="6B14EDF5">
        <w:rPr>
          <w:rFonts w:ascii="Montserrat" w:hAnsi="Montserrat"/>
        </w:rPr>
        <w:t>h</w:t>
      </w:r>
      <w:r w:rsidRPr="6B14EDF5">
        <w:rPr>
          <w:rFonts w:ascii="Montserrat" w:hAnsi="Montserrat"/>
        </w:rPr>
        <w:t>as visto objetos como los siguientes?</w:t>
      </w:r>
    </w:p>
    <w:p w14:paraId="4025D9D3" w14:textId="77777777" w:rsidR="009823D1" w:rsidRPr="00F37B57" w:rsidRDefault="009823D1" w:rsidP="00F37B57">
      <w:pPr>
        <w:spacing w:after="0" w:line="240" w:lineRule="auto"/>
        <w:jc w:val="both"/>
        <w:rPr>
          <w:rFonts w:ascii="Montserrat" w:hAnsi="Montserrat"/>
        </w:rPr>
      </w:pPr>
    </w:p>
    <w:p w14:paraId="2F1740E0" w14:textId="4DD33E41" w:rsidR="007C538F" w:rsidRPr="00F37B57" w:rsidRDefault="009823D1" w:rsidP="0029725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58659A61" wp14:editId="6ED03D8C">
            <wp:extent cx="3960000" cy="3135600"/>
            <wp:effectExtent l="0" t="0" r="254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1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9051" w14:textId="77777777" w:rsidR="007C538F" w:rsidRPr="00F37B57" w:rsidRDefault="009823D1" w:rsidP="00F37B57">
      <w:p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Como puede</w:t>
      </w:r>
      <w:r w:rsidR="007C538F" w:rsidRPr="00F37B57">
        <w:rPr>
          <w:rFonts w:ascii="Montserrat" w:hAnsi="Montserrat"/>
        </w:rPr>
        <w:t>s notar, todos estos objetos son móviles que contienen piezas colgantes que mantienen un equilibrio</w:t>
      </w:r>
      <w:r w:rsidR="004D431D">
        <w:rPr>
          <w:rFonts w:ascii="Montserrat" w:hAnsi="Montserrat"/>
        </w:rPr>
        <w:t>,</w:t>
      </w:r>
      <w:r w:rsidR="007C538F" w:rsidRPr="00F37B57">
        <w:rPr>
          <w:rFonts w:ascii="Montserrat" w:hAnsi="Montserrat"/>
        </w:rPr>
        <w:t xml:space="preserve"> al jugar con el peso de los objetos que lo componen, pero a la vez también tienen movimiento. </w:t>
      </w:r>
    </w:p>
    <w:p w14:paraId="342D174F" w14:textId="77777777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</w:p>
    <w:p w14:paraId="40E412E2" w14:textId="77777777" w:rsidR="009A6FC7" w:rsidRPr="004D431D" w:rsidRDefault="009823D1" w:rsidP="00F37B5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</w:rPr>
      </w:pPr>
      <w:r w:rsidRPr="004D431D">
        <w:rPr>
          <w:rFonts w:ascii="Montserrat" w:hAnsi="Montserrat"/>
          <w:b/>
        </w:rPr>
        <w:t xml:space="preserve">Elabora </w:t>
      </w:r>
      <w:r w:rsidR="009A6FC7" w:rsidRPr="004D431D">
        <w:rPr>
          <w:rFonts w:ascii="Montserrat" w:hAnsi="Montserrat"/>
          <w:b/>
        </w:rPr>
        <w:t xml:space="preserve">el siguiente </w:t>
      </w:r>
      <w:r w:rsidRPr="004D431D">
        <w:rPr>
          <w:rFonts w:ascii="Montserrat" w:hAnsi="Montserrat"/>
          <w:b/>
        </w:rPr>
        <w:t>móvil</w:t>
      </w:r>
      <w:r w:rsidR="009A6FC7" w:rsidRPr="004D431D">
        <w:rPr>
          <w:rFonts w:ascii="Montserrat" w:hAnsi="Montserrat"/>
          <w:b/>
        </w:rPr>
        <w:t xml:space="preserve"> inspirado </w:t>
      </w:r>
      <w:r w:rsidR="004D431D" w:rsidRPr="004D431D">
        <w:rPr>
          <w:rFonts w:ascii="Montserrat" w:hAnsi="Montserrat"/>
          <w:b/>
        </w:rPr>
        <w:t>en la obra de Alexander Calder.</w:t>
      </w:r>
    </w:p>
    <w:p w14:paraId="08B53222" w14:textId="77777777" w:rsidR="004D431D" w:rsidRDefault="004D431D" w:rsidP="004D431D">
      <w:pPr>
        <w:spacing w:after="0" w:line="240" w:lineRule="auto"/>
        <w:jc w:val="both"/>
        <w:rPr>
          <w:rFonts w:ascii="Montserrat" w:hAnsi="Montserrat"/>
        </w:rPr>
      </w:pPr>
    </w:p>
    <w:p w14:paraId="2A510783" w14:textId="77777777" w:rsidR="007C538F" w:rsidRPr="004D431D" w:rsidRDefault="009823D1" w:rsidP="004D431D">
      <w:pPr>
        <w:spacing w:after="0" w:line="240" w:lineRule="auto"/>
        <w:jc w:val="both"/>
        <w:rPr>
          <w:rFonts w:ascii="Montserrat" w:hAnsi="Montserrat"/>
        </w:rPr>
      </w:pPr>
      <w:r w:rsidRPr="004D431D">
        <w:rPr>
          <w:rFonts w:ascii="Montserrat" w:hAnsi="Montserrat"/>
        </w:rPr>
        <w:t>Realízalo en casa si es posib</w:t>
      </w:r>
      <w:r w:rsidR="009A6FC7" w:rsidRPr="004D431D">
        <w:rPr>
          <w:rFonts w:ascii="Montserrat" w:hAnsi="Montserrat"/>
        </w:rPr>
        <w:t>le, solo si puedes conseguir los materiales. Pide ayuda a tu papá y mamá para hacerlo.</w:t>
      </w:r>
    </w:p>
    <w:p w14:paraId="0199F92C" w14:textId="77777777" w:rsidR="009823D1" w:rsidRPr="00F37B57" w:rsidRDefault="009823D1" w:rsidP="00F37B57">
      <w:pPr>
        <w:spacing w:after="0" w:line="240" w:lineRule="auto"/>
        <w:jc w:val="both"/>
        <w:rPr>
          <w:rFonts w:ascii="Montserrat" w:hAnsi="Montserrat"/>
        </w:rPr>
      </w:pPr>
    </w:p>
    <w:p w14:paraId="601BE35C" w14:textId="77777777" w:rsidR="009823D1" w:rsidRPr="00F37B57" w:rsidRDefault="009823D1" w:rsidP="00F37B57">
      <w:p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Materiales:</w:t>
      </w:r>
    </w:p>
    <w:p w14:paraId="28EE2458" w14:textId="77777777" w:rsidR="009823D1" w:rsidRPr="00F37B57" w:rsidRDefault="009823D1" w:rsidP="00F37B5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4 tiras de alambre de 40 cm de largo.</w:t>
      </w:r>
    </w:p>
    <w:p w14:paraId="52F50395" w14:textId="77777777" w:rsidR="009823D1" w:rsidRPr="00F37B57" w:rsidRDefault="009823D1" w:rsidP="00F37B5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10 tiras de hilo de 30 cm.</w:t>
      </w:r>
    </w:p>
    <w:p w14:paraId="1C974D23" w14:textId="77777777" w:rsidR="009823D1" w:rsidRPr="00F37B57" w:rsidRDefault="009823D1" w:rsidP="00F37B5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15 pares de figuras de cartulina de colores, ya recortadas.</w:t>
      </w:r>
    </w:p>
    <w:p w14:paraId="737701AB" w14:textId="5784D3E5" w:rsidR="009823D1" w:rsidRPr="00F37B57" w:rsidRDefault="009823D1" w:rsidP="00F37B5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Tijeras</w:t>
      </w:r>
      <w:r w:rsidR="002D1BC9">
        <w:rPr>
          <w:rFonts w:ascii="Montserrat" w:hAnsi="Montserrat"/>
        </w:rPr>
        <w:t>.</w:t>
      </w:r>
    </w:p>
    <w:p w14:paraId="3787E1AD" w14:textId="04129257" w:rsidR="009823D1" w:rsidRPr="00F37B57" w:rsidRDefault="009823D1" w:rsidP="00F37B5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Cinta adhesiva</w:t>
      </w:r>
      <w:r w:rsidR="002D1BC9">
        <w:rPr>
          <w:rFonts w:ascii="Montserrat" w:hAnsi="Montserrat"/>
        </w:rPr>
        <w:t>.</w:t>
      </w:r>
    </w:p>
    <w:p w14:paraId="72E97AB1" w14:textId="3D3DB9ED" w:rsidR="009823D1" w:rsidRPr="00F37B57" w:rsidRDefault="009823D1" w:rsidP="00F37B5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Pegamento en barra</w:t>
      </w:r>
      <w:r w:rsidR="002D1BC9">
        <w:rPr>
          <w:rFonts w:ascii="Montserrat" w:hAnsi="Montserrat"/>
        </w:rPr>
        <w:t>.</w:t>
      </w:r>
    </w:p>
    <w:p w14:paraId="0214D822" w14:textId="77777777" w:rsidR="009823D1" w:rsidRPr="00F37B57" w:rsidRDefault="009823D1" w:rsidP="00F37B57">
      <w:pPr>
        <w:spacing w:after="0" w:line="240" w:lineRule="auto"/>
        <w:jc w:val="both"/>
        <w:rPr>
          <w:rFonts w:ascii="Montserrat" w:hAnsi="Montserrat"/>
        </w:rPr>
      </w:pPr>
    </w:p>
    <w:p w14:paraId="74B43F54" w14:textId="77777777" w:rsidR="007C538F" w:rsidRPr="00F37B57" w:rsidRDefault="009823D1" w:rsidP="00F37B57">
      <w:p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Procedimiento:</w:t>
      </w:r>
    </w:p>
    <w:p w14:paraId="41EE7573" w14:textId="77777777" w:rsidR="009823D1" w:rsidRPr="00F37B57" w:rsidRDefault="009823D1" w:rsidP="00F37B57">
      <w:pPr>
        <w:spacing w:after="0" w:line="240" w:lineRule="auto"/>
        <w:jc w:val="both"/>
        <w:rPr>
          <w:rFonts w:ascii="Montserrat" w:hAnsi="Montserrat"/>
        </w:rPr>
      </w:pPr>
    </w:p>
    <w:p w14:paraId="741C97F6" w14:textId="77777777" w:rsidR="009823D1" w:rsidRDefault="009823D1" w:rsidP="00F37B57">
      <w:p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Paso 1. Realizar dobleces en los extremos del alambre.</w:t>
      </w:r>
    </w:p>
    <w:p w14:paraId="5DD62E2E" w14:textId="77777777" w:rsidR="00C718CB" w:rsidRPr="00F37B57" w:rsidRDefault="00C718CB" w:rsidP="00F37B57">
      <w:pPr>
        <w:spacing w:after="0" w:line="240" w:lineRule="auto"/>
        <w:jc w:val="both"/>
        <w:rPr>
          <w:rFonts w:ascii="Montserrat" w:hAnsi="Montserrat"/>
        </w:rPr>
      </w:pPr>
    </w:p>
    <w:p w14:paraId="07FEBABF" w14:textId="4CEC6B95" w:rsidR="009823D1" w:rsidRDefault="009823D1" w:rsidP="00F37B57">
      <w:pPr>
        <w:spacing w:after="0" w:line="240" w:lineRule="auto"/>
        <w:jc w:val="both"/>
        <w:rPr>
          <w:rFonts w:ascii="Montserrat" w:hAnsi="Montserrat"/>
        </w:rPr>
      </w:pPr>
      <w:r w:rsidRPr="63A6C052">
        <w:rPr>
          <w:rFonts w:ascii="Montserrat" w:hAnsi="Montserrat"/>
        </w:rPr>
        <w:t>Paso 2. Tomar un par de figuras. Pegar un extremo del hilo a una de ellas con cinta adhesiva y después pegar encima el par de la figura con pegamento en barra.</w:t>
      </w:r>
    </w:p>
    <w:p w14:paraId="7CB68AF3" w14:textId="77777777" w:rsidR="00C718CB" w:rsidRPr="00F37B57" w:rsidRDefault="00C718CB" w:rsidP="00F37B57">
      <w:pPr>
        <w:spacing w:after="0" w:line="240" w:lineRule="auto"/>
        <w:jc w:val="both"/>
        <w:rPr>
          <w:rFonts w:ascii="Montserrat" w:hAnsi="Montserrat"/>
        </w:rPr>
      </w:pPr>
    </w:p>
    <w:p w14:paraId="524EE6F6" w14:textId="77777777" w:rsidR="009823D1" w:rsidRDefault="009823D1" w:rsidP="00F37B57">
      <w:p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Paso 3. Amarrar el hilo con la figura</w:t>
      </w:r>
      <w:r w:rsidR="004D431D">
        <w:rPr>
          <w:rFonts w:ascii="Montserrat" w:hAnsi="Montserrat"/>
        </w:rPr>
        <w:t xml:space="preserve"> en el extremo de cada alambre.</w:t>
      </w:r>
    </w:p>
    <w:p w14:paraId="01FD903B" w14:textId="77777777" w:rsidR="00C718CB" w:rsidRPr="00F37B57" w:rsidRDefault="00C718CB" w:rsidP="00F37B57">
      <w:pPr>
        <w:spacing w:after="0" w:line="240" w:lineRule="auto"/>
        <w:jc w:val="both"/>
        <w:rPr>
          <w:rFonts w:ascii="Montserrat" w:hAnsi="Montserrat"/>
        </w:rPr>
      </w:pPr>
    </w:p>
    <w:p w14:paraId="37FF4056" w14:textId="77777777" w:rsidR="009823D1" w:rsidRDefault="009823D1" w:rsidP="00F37B57">
      <w:p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Paso 4. Repetir de 3 a 4 veces el procedimiento con cada tira de alambre.</w:t>
      </w:r>
    </w:p>
    <w:p w14:paraId="7792D5F6" w14:textId="77777777" w:rsidR="00C718CB" w:rsidRPr="00F37B57" w:rsidRDefault="00C718CB" w:rsidP="00F37B57">
      <w:pPr>
        <w:spacing w:after="0" w:line="240" w:lineRule="auto"/>
        <w:jc w:val="both"/>
        <w:rPr>
          <w:rFonts w:ascii="Montserrat" w:hAnsi="Montserrat"/>
        </w:rPr>
      </w:pPr>
    </w:p>
    <w:p w14:paraId="5653FC55" w14:textId="77777777" w:rsidR="009823D1" w:rsidRDefault="009823D1" w:rsidP="00F37B57">
      <w:p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Paso 5. Amarrar las diferentes tiras de alambre entre sí.</w:t>
      </w:r>
    </w:p>
    <w:p w14:paraId="572736DA" w14:textId="77777777" w:rsidR="00C718CB" w:rsidRPr="00F37B57" w:rsidRDefault="00C718CB" w:rsidP="00F37B57">
      <w:pPr>
        <w:spacing w:after="0" w:line="240" w:lineRule="auto"/>
        <w:jc w:val="both"/>
        <w:rPr>
          <w:rFonts w:ascii="Montserrat" w:hAnsi="Montserrat"/>
        </w:rPr>
      </w:pPr>
    </w:p>
    <w:p w14:paraId="6F042197" w14:textId="77777777" w:rsidR="009823D1" w:rsidRPr="00F37B57" w:rsidRDefault="009823D1" w:rsidP="00F37B57">
      <w:p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Paso 6. Nivelar el peso de las figuras para que mantengan el equilibrio. Hacer los ajustes necesarios.</w:t>
      </w:r>
    </w:p>
    <w:p w14:paraId="16DD730F" w14:textId="77777777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</w:p>
    <w:p w14:paraId="4893D606" w14:textId="77777777" w:rsidR="009A6FC7" w:rsidRPr="00F37B57" w:rsidRDefault="009A6FC7" w:rsidP="00F37B57">
      <w:p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En la clase de hoy aprendiste lo que es una escultura cinética, conociste el trabajo del artista Alexander Calde</w:t>
      </w:r>
      <w:r w:rsidR="00064C53">
        <w:rPr>
          <w:rFonts w:ascii="Montserrat" w:hAnsi="Montserrat"/>
        </w:rPr>
        <w:t>r y elaboraste tu propio móvil.</w:t>
      </w:r>
    </w:p>
    <w:p w14:paraId="440D9DF4" w14:textId="3C08253F" w:rsidR="009A6FC7" w:rsidRPr="00F37B57" w:rsidRDefault="009A6FC7" w:rsidP="00F37B57">
      <w:pPr>
        <w:spacing w:after="0" w:line="240" w:lineRule="auto"/>
        <w:jc w:val="both"/>
        <w:rPr>
          <w:rFonts w:ascii="Montserrat" w:hAnsi="Montserrat"/>
        </w:rPr>
      </w:pPr>
    </w:p>
    <w:p w14:paraId="59718144" w14:textId="77777777" w:rsidR="009A6FC7" w:rsidRPr="004D431D" w:rsidRDefault="009A6FC7" w:rsidP="00C718CB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D431D">
        <w:rPr>
          <w:rFonts w:ascii="Montserrat" w:hAnsi="Montserrat"/>
          <w:b/>
          <w:sz w:val="28"/>
          <w:szCs w:val="28"/>
        </w:rPr>
        <w:t>El Reto de Hoy:</w:t>
      </w:r>
    </w:p>
    <w:p w14:paraId="7278EF8F" w14:textId="77777777" w:rsidR="009A6FC7" w:rsidRPr="00F37B57" w:rsidRDefault="009A6FC7" w:rsidP="00F37B57">
      <w:pPr>
        <w:spacing w:after="0" w:line="240" w:lineRule="auto"/>
        <w:jc w:val="both"/>
        <w:rPr>
          <w:rFonts w:ascii="Montserrat" w:hAnsi="Montserrat"/>
        </w:rPr>
      </w:pPr>
    </w:p>
    <w:p w14:paraId="248B2355" w14:textId="77777777" w:rsidR="007C538F" w:rsidRPr="00F37B57" w:rsidRDefault="009A6FC7" w:rsidP="004D431D">
      <w:pPr>
        <w:spacing w:after="0" w:line="240" w:lineRule="auto"/>
        <w:ind w:left="567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Realiza otro móvil con materiales que encuentres en casa. Recuerda que puedes utilizar objetos naturales o artificiales y que puedes jugar con el peso y el equilibrio para lograr tu propia creación original.</w:t>
      </w:r>
    </w:p>
    <w:p w14:paraId="43E7BEE2" w14:textId="77777777" w:rsidR="009A6FC7" w:rsidRPr="00F37B57" w:rsidRDefault="009A6FC7" w:rsidP="00F37B57">
      <w:pPr>
        <w:spacing w:after="0" w:line="240" w:lineRule="auto"/>
        <w:jc w:val="both"/>
        <w:rPr>
          <w:rFonts w:ascii="Montserrat" w:hAnsi="Montserrat"/>
        </w:rPr>
      </w:pPr>
    </w:p>
    <w:p w14:paraId="2C92B28E" w14:textId="05BA820B" w:rsidR="009A6FC7" w:rsidRDefault="009A6FC7" w:rsidP="00F37B57">
      <w:pPr>
        <w:spacing w:after="0" w:line="240" w:lineRule="auto"/>
        <w:jc w:val="both"/>
        <w:rPr>
          <w:rFonts w:ascii="Montserrat" w:hAnsi="Montserrat"/>
        </w:rPr>
      </w:pPr>
      <w:proofErr w:type="spellStart"/>
      <w:r w:rsidRPr="00F37B57">
        <w:rPr>
          <w:rFonts w:ascii="Montserrat" w:hAnsi="Montserrat"/>
        </w:rPr>
        <w:t>Platica</w:t>
      </w:r>
      <w:proofErr w:type="spellEnd"/>
      <w:r w:rsidRPr="00F37B57">
        <w:rPr>
          <w:rFonts w:ascii="Montserrat" w:hAnsi="Montserrat"/>
        </w:rPr>
        <w:t xml:space="preserve"> con tu familia lo que aprendiste seguro les parecerá interesante y podrán decirte algo más.</w:t>
      </w:r>
    </w:p>
    <w:p w14:paraId="5F1B8156" w14:textId="77777777" w:rsidR="002D1BC9" w:rsidRPr="00F37B57" w:rsidRDefault="002D1BC9" w:rsidP="00C718CB">
      <w:pPr>
        <w:spacing w:after="0" w:line="240" w:lineRule="auto"/>
        <w:jc w:val="center"/>
        <w:rPr>
          <w:rFonts w:ascii="Montserrat" w:hAnsi="Montserrat"/>
        </w:rPr>
      </w:pPr>
    </w:p>
    <w:p w14:paraId="16703CF6" w14:textId="77777777" w:rsidR="00C718CB" w:rsidRDefault="00C718CB" w:rsidP="004D431D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12D8ABE2" w14:textId="77777777" w:rsidR="009A6FC7" w:rsidRPr="004D431D" w:rsidRDefault="009A6FC7" w:rsidP="004D431D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4D431D">
        <w:rPr>
          <w:rFonts w:ascii="Montserrat" w:hAnsi="Montserrat"/>
          <w:b/>
          <w:sz w:val="24"/>
          <w:szCs w:val="24"/>
        </w:rPr>
        <w:t>¡Buen trabajo!</w:t>
      </w:r>
    </w:p>
    <w:p w14:paraId="1D46BCB8" w14:textId="77777777" w:rsidR="009A6FC7" w:rsidRPr="004D431D" w:rsidRDefault="009A6FC7" w:rsidP="004D431D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DC29A7D" w14:textId="7844E2B7" w:rsidR="009A6FC7" w:rsidRPr="004D431D" w:rsidRDefault="009A6FC7" w:rsidP="004D431D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4D431D">
        <w:rPr>
          <w:rFonts w:ascii="Montserrat" w:hAnsi="Montserrat"/>
          <w:b/>
          <w:sz w:val="24"/>
          <w:szCs w:val="24"/>
        </w:rPr>
        <w:t>Gracias por tu esfuerzo</w:t>
      </w:r>
      <w:r w:rsidR="002D1BC9">
        <w:rPr>
          <w:rFonts w:ascii="Montserrat" w:hAnsi="Montserrat"/>
          <w:b/>
          <w:sz w:val="24"/>
          <w:szCs w:val="24"/>
        </w:rPr>
        <w:t>.</w:t>
      </w:r>
    </w:p>
    <w:sectPr w:rsidR="009A6FC7" w:rsidRPr="004D431D" w:rsidSect="00F37B57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3E34C" w14:textId="77777777" w:rsidR="000F775D" w:rsidRDefault="000F775D" w:rsidP="006742D7">
      <w:pPr>
        <w:spacing w:after="0" w:line="240" w:lineRule="auto"/>
      </w:pPr>
      <w:r>
        <w:separator/>
      </w:r>
    </w:p>
  </w:endnote>
  <w:endnote w:type="continuationSeparator" w:id="0">
    <w:p w14:paraId="2DE8800C" w14:textId="77777777" w:rsidR="000F775D" w:rsidRDefault="000F775D" w:rsidP="00674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2EBC7" w14:textId="77777777" w:rsidR="000F775D" w:rsidRDefault="000F775D" w:rsidP="006742D7">
      <w:pPr>
        <w:spacing w:after="0" w:line="240" w:lineRule="auto"/>
      </w:pPr>
      <w:r>
        <w:separator/>
      </w:r>
    </w:p>
  </w:footnote>
  <w:footnote w:type="continuationSeparator" w:id="0">
    <w:p w14:paraId="26D72611" w14:textId="77777777" w:rsidR="000F775D" w:rsidRDefault="000F775D" w:rsidP="00674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274"/>
    <w:multiLevelType w:val="hybridMultilevel"/>
    <w:tmpl w:val="65C6E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7541"/>
    <w:multiLevelType w:val="hybridMultilevel"/>
    <w:tmpl w:val="846248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EAC"/>
    <w:multiLevelType w:val="hybridMultilevel"/>
    <w:tmpl w:val="807A5E6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E562F"/>
    <w:multiLevelType w:val="hybridMultilevel"/>
    <w:tmpl w:val="E9AE457A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C22BE"/>
    <w:multiLevelType w:val="hybridMultilevel"/>
    <w:tmpl w:val="070CBCC6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F25AA"/>
    <w:multiLevelType w:val="hybridMultilevel"/>
    <w:tmpl w:val="432EC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2049F"/>
    <w:multiLevelType w:val="hybridMultilevel"/>
    <w:tmpl w:val="F22AD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B32B5"/>
    <w:multiLevelType w:val="hybridMultilevel"/>
    <w:tmpl w:val="78720B8E"/>
    <w:lvl w:ilvl="0" w:tplc="C07876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F6350"/>
    <w:multiLevelType w:val="hybridMultilevel"/>
    <w:tmpl w:val="899E1A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83170"/>
    <w:multiLevelType w:val="hybridMultilevel"/>
    <w:tmpl w:val="EE7EDE1A"/>
    <w:lvl w:ilvl="0" w:tplc="0B8E9F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E33AD"/>
    <w:multiLevelType w:val="hybridMultilevel"/>
    <w:tmpl w:val="45ECF9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44482"/>
    <w:multiLevelType w:val="hybridMultilevel"/>
    <w:tmpl w:val="080A0021"/>
    <w:lvl w:ilvl="0" w:tplc="1118372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15031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37CE61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12E68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CC1AA430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7284A13E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5EF40A7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8976F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D506D43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D8C1576"/>
    <w:multiLevelType w:val="hybridMultilevel"/>
    <w:tmpl w:val="EF841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F35F9"/>
    <w:multiLevelType w:val="hybridMultilevel"/>
    <w:tmpl w:val="B19E9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C1189"/>
    <w:multiLevelType w:val="hybridMultilevel"/>
    <w:tmpl w:val="9D3232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53601"/>
    <w:multiLevelType w:val="hybridMultilevel"/>
    <w:tmpl w:val="E110A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E7FBD"/>
    <w:multiLevelType w:val="hybridMultilevel"/>
    <w:tmpl w:val="2A8A59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E4555"/>
    <w:multiLevelType w:val="hybridMultilevel"/>
    <w:tmpl w:val="8B62C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F05A0"/>
    <w:multiLevelType w:val="hybridMultilevel"/>
    <w:tmpl w:val="18DC0DD2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179A0"/>
    <w:multiLevelType w:val="hybridMultilevel"/>
    <w:tmpl w:val="7EC00DB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D0991"/>
    <w:multiLevelType w:val="hybridMultilevel"/>
    <w:tmpl w:val="13FC269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32CE4"/>
    <w:multiLevelType w:val="hybridMultilevel"/>
    <w:tmpl w:val="6DEC937A"/>
    <w:lvl w:ilvl="0" w:tplc="1542E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6587A"/>
    <w:multiLevelType w:val="hybridMultilevel"/>
    <w:tmpl w:val="8B6C5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C65C0"/>
    <w:multiLevelType w:val="hybridMultilevel"/>
    <w:tmpl w:val="83723CB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C28D4"/>
    <w:multiLevelType w:val="hybridMultilevel"/>
    <w:tmpl w:val="F93AD4B0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46205"/>
    <w:multiLevelType w:val="hybridMultilevel"/>
    <w:tmpl w:val="6644D03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540A4"/>
    <w:multiLevelType w:val="hybridMultilevel"/>
    <w:tmpl w:val="BCC43892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60295"/>
    <w:multiLevelType w:val="hybridMultilevel"/>
    <w:tmpl w:val="51C6750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A6B0A"/>
    <w:multiLevelType w:val="hybridMultilevel"/>
    <w:tmpl w:val="A676A7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05F9F"/>
    <w:multiLevelType w:val="hybridMultilevel"/>
    <w:tmpl w:val="0A4076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1065A"/>
    <w:multiLevelType w:val="hybridMultilevel"/>
    <w:tmpl w:val="B9C65148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72EDC"/>
    <w:multiLevelType w:val="hybridMultilevel"/>
    <w:tmpl w:val="52142A18"/>
    <w:lvl w:ilvl="0" w:tplc="4FFE44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C0ECF"/>
    <w:multiLevelType w:val="hybridMultilevel"/>
    <w:tmpl w:val="5D3A0EE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513B5"/>
    <w:multiLevelType w:val="hybridMultilevel"/>
    <w:tmpl w:val="9336134C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3"/>
  </w:num>
  <w:num w:numId="5">
    <w:abstractNumId w:val="31"/>
  </w:num>
  <w:num w:numId="6">
    <w:abstractNumId w:val="24"/>
  </w:num>
  <w:num w:numId="7">
    <w:abstractNumId w:val="26"/>
  </w:num>
  <w:num w:numId="8">
    <w:abstractNumId w:val="33"/>
  </w:num>
  <w:num w:numId="9">
    <w:abstractNumId w:val="4"/>
  </w:num>
  <w:num w:numId="10">
    <w:abstractNumId w:val="7"/>
  </w:num>
  <w:num w:numId="11">
    <w:abstractNumId w:val="18"/>
  </w:num>
  <w:num w:numId="12">
    <w:abstractNumId w:val="21"/>
  </w:num>
  <w:num w:numId="13">
    <w:abstractNumId w:val="5"/>
  </w:num>
  <w:num w:numId="14">
    <w:abstractNumId w:val="15"/>
  </w:num>
  <w:num w:numId="15">
    <w:abstractNumId w:val="28"/>
  </w:num>
  <w:num w:numId="16">
    <w:abstractNumId w:val="16"/>
  </w:num>
  <w:num w:numId="17">
    <w:abstractNumId w:val="6"/>
  </w:num>
  <w:num w:numId="18">
    <w:abstractNumId w:val="22"/>
  </w:num>
  <w:num w:numId="19">
    <w:abstractNumId w:val="0"/>
  </w:num>
  <w:num w:numId="20">
    <w:abstractNumId w:val="10"/>
  </w:num>
  <w:num w:numId="21">
    <w:abstractNumId w:val="17"/>
  </w:num>
  <w:num w:numId="22">
    <w:abstractNumId w:val="14"/>
  </w:num>
  <w:num w:numId="23">
    <w:abstractNumId w:val="20"/>
  </w:num>
  <w:num w:numId="24">
    <w:abstractNumId w:val="2"/>
  </w:num>
  <w:num w:numId="25">
    <w:abstractNumId w:val="25"/>
  </w:num>
  <w:num w:numId="26">
    <w:abstractNumId w:val="27"/>
  </w:num>
  <w:num w:numId="27">
    <w:abstractNumId w:val="30"/>
  </w:num>
  <w:num w:numId="28">
    <w:abstractNumId w:val="11"/>
  </w:num>
  <w:num w:numId="29">
    <w:abstractNumId w:val="19"/>
  </w:num>
  <w:num w:numId="30">
    <w:abstractNumId w:val="23"/>
  </w:num>
  <w:num w:numId="31">
    <w:abstractNumId w:val="32"/>
  </w:num>
  <w:num w:numId="32">
    <w:abstractNumId w:val="8"/>
  </w:num>
  <w:num w:numId="33">
    <w:abstractNumId w:val="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10D"/>
    <w:rsid w:val="0000758B"/>
    <w:rsid w:val="00022FD6"/>
    <w:rsid w:val="00064C53"/>
    <w:rsid w:val="000650EA"/>
    <w:rsid w:val="000B0A70"/>
    <w:rsid w:val="000B52C1"/>
    <w:rsid w:val="000C1EAF"/>
    <w:rsid w:val="000F775D"/>
    <w:rsid w:val="001233A0"/>
    <w:rsid w:val="00147276"/>
    <w:rsid w:val="00152E82"/>
    <w:rsid w:val="0016396A"/>
    <w:rsid w:val="001867C6"/>
    <w:rsid w:val="001A1BFB"/>
    <w:rsid w:val="001A27F6"/>
    <w:rsid w:val="00222FA5"/>
    <w:rsid w:val="00231CF7"/>
    <w:rsid w:val="00235D4B"/>
    <w:rsid w:val="00253BE3"/>
    <w:rsid w:val="002844FA"/>
    <w:rsid w:val="00297253"/>
    <w:rsid w:val="002A0C3A"/>
    <w:rsid w:val="002D1BC9"/>
    <w:rsid w:val="003336D7"/>
    <w:rsid w:val="0033710D"/>
    <w:rsid w:val="0037700C"/>
    <w:rsid w:val="00387846"/>
    <w:rsid w:val="003E200D"/>
    <w:rsid w:val="004200C7"/>
    <w:rsid w:val="00422C9A"/>
    <w:rsid w:val="00447ED4"/>
    <w:rsid w:val="004C6606"/>
    <w:rsid w:val="004D116E"/>
    <w:rsid w:val="004D431D"/>
    <w:rsid w:val="0051149A"/>
    <w:rsid w:val="00545CF5"/>
    <w:rsid w:val="005613F4"/>
    <w:rsid w:val="005D6AAE"/>
    <w:rsid w:val="005E7A39"/>
    <w:rsid w:val="00621187"/>
    <w:rsid w:val="00670EB4"/>
    <w:rsid w:val="006742D7"/>
    <w:rsid w:val="0069522C"/>
    <w:rsid w:val="00706DDD"/>
    <w:rsid w:val="007C538F"/>
    <w:rsid w:val="00813642"/>
    <w:rsid w:val="00834B15"/>
    <w:rsid w:val="0086753C"/>
    <w:rsid w:val="00867726"/>
    <w:rsid w:val="0087050B"/>
    <w:rsid w:val="00881EBD"/>
    <w:rsid w:val="008E1422"/>
    <w:rsid w:val="008F7C22"/>
    <w:rsid w:val="00980270"/>
    <w:rsid w:val="009815D2"/>
    <w:rsid w:val="009823D1"/>
    <w:rsid w:val="009A1123"/>
    <w:rsid w:val="009A395E"/>
    <w:rsid w:val="009A6FC7"/>
    <w:rsid w:val="00A04E17"/>
    <w:rsid w:val="00A13792"/>
    <w:rsid w:val="00A56EB7"/>
    <w:rsid w:val="00A6005D"/>
    <w:rsid w:val="00A62A02"/>
    <w:rsid w:val="00A71806"/>
    <w:rsid w:val="00AF5753"/>
    <w:rsid w:val="00B12689"/>
    <w:rsid w:val="00B37898"/>
    <w:rsid w:val="00B63BDC"/>
    <w:rsid w:val="00B7024A"/>
    <w:rsid w:val="00C35922"/>
    <w:rsid w:val="00C603E5"/>
    <w:rsid w:val="00C718CB"/>
    <w:rsid w:val="00CF1F9B"/>
    <w:rsid w:val="00D12703"/>
    <w:rsid w:val="00D57654"/>
    <w:rsid w:val="00D610C0"/>
    <w:rsid w:val="00DC7A3B"/>
    <w:rsid w:val="00DE2B0A"/>
    <w:rsid w:val="00DE7E66"/>
    <w:rsid w:val="00E03EA2"/>
    <w:rsid w:val="00E07595"/>
    <w:rsid w:val="00E36048"/>
    <w:rsid w:val="00E963C1"/>
    <w:rsid w:val="00EF581A"/>
    <w:rsid w:val="00F00528"/>
    <w:rsid w:val="00F111B9"/>
    <w:rsid w:val="00F33CA9"/>
    <w:rsid w:val="00F37B57"/>
    <w:rsid w:val="00F44DFF"/>
    <w:rsid w:val="00F97917"/>
    <w:rsid w:val="00FD2332"/>
    <w:rsid w:val="02693204"/>
    <w:rsid w:val="03271CCF"/>
    <w:rsid w:val="0473EC33"/>
    <w:rsid w:val="04E87522"/>
    <w:rsid w:val="05D8C5F6"/>
    <w:rsid w:val="064BCC54"/>
    <w:rsid w:val="0662DC79"/>
    <w:rsid w:val="06B9C8C2"/>
    <w:rsid w:val="06D1A523"/>
    <w:rsid w:val="085B8AFB"/>
    <w:rsid w:val="089E382F"/>
    <w:rsid w:val="0A95502E"/>
    <w:rsid w:val="0B87B9A0"/>
    <w:rsid w:val="0CA689A1"/>
    <w:rsid w:val="0CE0911D"/>
    <w:rsid w:val="0DD8BE5B"/>
    <w:rsid w:val="0E7A5E29"/>
    <w:rsid w:val="0F2D8BC2"/>
    <w:rsid w:val="0FC0DCB8"/>
    <w:rsid w:val="0FF6020D"/>
    <w:rsid w:val="1070ADBF"/>
    <w:rsid w:val="10AD7A74"/>
    <w:rsid w:val="114B7048"/>
    <w:rsid w:val="11AE3123"/>
    <w:rsid w:val="123F1F6E"/>
    <w:rsid w:val="12D5E56D"/>
    <w:rsid w:val="15A24158"/>
    <w:rsid w:val="15E2F325"/>
    <w:rsid w:val="161EE16B"/>
    <w:rsid w:val="16A9BCF3"/>
    <w:rsid w:val="16B6BB73"/>
    <w:rsid w:val="16BCD102"/>
    <w:rsid w:val="170B792A"/>
    <w:rsid w:val="180AF9CD"/>
    <w:rsid w:val="18ED1DE0"/>
    <w:rsid w:val="19530716"/>
    <w:rsid w:val="1BC8710F"/>
    <w:rsid w:val="1BF18069"/>
    <w:rsid w:val="1C18F41D"/>
    <w:rsid w:val="1CE4D19E"/>
    <w:rsid w:val="1D444FDE"/>
    <w:rsid w:val="1D46D4B7"/>
    <w:rsid w:val="1E2F6F29"/>
    <w:rsid w:val="1EE2A518"/>
    <w:rsid w:val="1F5A8DD6"/>
    <w:rsid w:val="20A2D44C"/>
    <w:rsid w:val="21FACAD1"/>
    <w:rsid w:val="2303DC6B"/>
    <w:rsid w:val="231AD1E1"/>
    <w:rsid w:val="23A63C2A"/>
    <w:rsid w:val="26D62724"/>
    <w:rsid w:val="2869946D"/>
    <w:rsid w:val="28D08D45"/>
    <w:rsid w:val="2A27E863"/>
    <w:rsid w:val="2D69FC3E"/>
    <w:rsid w:val="2D76C614"/>
    <w:rsid w:val="2EE0D9E6"/>
    <w:rsid w:val="2F49198A"/>
    <w:rsid w:val="2F5B6EB6"/>
    <w:rsid w:val="2F62AB57"/>
    <w:rsid w:val="2FC7525D"/>
    <w:rsid w:val="2FDCB1C4"/>
    <w:rsid w:val="2FF806D6"/>
    <w:rsid w:val="301A875E"/>
    <w:rsid w:val="339F2303"/>
    <w:rsid w:val="383A8BC7"/>
    <w:rsid w:val="3842E99B"/>
    <w:rsid w:val="3865E58B"/>
    <w:rsid w:val="38C5856D"/>
    <w:rsid w:val="3BE3C54B"/>
    <w:rsid w:val="40537B5B"/>
    <w:rsid w:val="40998236"/>
    <w:rsid w:val="41747872"/>
    <w:rsid w:val="4177B78A"/>
    <w:rsid w:val="42082244"/>
    <w:rsid w:val="431D9978"/>
    <w:rsid w:val="45BC3659"/>
    <w:rsid w:val="45E4A14F"/>
    <w:rsid w:val="45E60C54"/>
    <w:rsid w:val="4743D4E5"/>
    <w:rsid w:val="48670378"/>
    <w:rsid w:val="4912A5FE"/>
    <w:rsid w:val="4AE326BC"/>
    <w:rsid w:val="4B4D4286"/>
    <w:rsid w:val="4D5DFFC6"/>
    <w:rsid w:val="4DD778E3"/>
    <w:rsid w:val="4EA0A66F"/>
    <w:rsid w:val="4EAF39E3"/>
    <w:rsid w:val="4F23EA9E"/>
    <w:rsid w:val="4F725B38"/>
    <w:rsid w:val="50FED3A2"/>
    <w:rsid w:val="5289E09E"/>
    <w:rsid w:val="552CDC4C"/>
    <w:rsid w:val="571E7070"/>
    <w:rsid w:val="57C35550"/>
    <w:rsid w:val="58A24033"/>
    <w:rsid w:val="5BBAA17D"/>
    <w:rsid w:val="5C57FDB9"/>
    <w:rsid w:val="5D1A0988"/>
    <w:rsid w:val="5E22BCC3"/>
    <w:rsid w:val="5E2D0CAA"/>
    <w:rsid w:val="5F926578"/>
    <w:rsid w:val="60583B71"/>
    <w:rsid w:val="609D8A18"/>
    <w:rsid w:val="60D465AE"/>
    <w:rsid w:val="60FEE2B7"/>
    <w:rsid w:val="61510F39"/>
    <w:rsid w:val="622205D9"/>
    <w:rsid w:val="627C0BAD"/>
    <w:rsid w:val="63A6C052"/>
    <w:rsid w:val="640B5248"/>
    <w:rsid w:val="64EE9CCE"/>
    <w:rsid w:val="650BF310"/>
    <w:rsid w:val="65A1B80F"/>
    <w:rsid w:val="67016942"/>
    <w:rsid w:val="67AE1E58"/>
    <w:rsid w:val="67CAFD5E"/>
    <w:rsid w:val="6865A04D"/>
    <w:rsid w:val="691E6139"/>
    <w:rsid w:val="6A7208E5"/>
    <w:rsid w:val="6B14EDF5"/>
    <w:rsid w:val="6C55C733"/>
    <w:rsid w:val="6D5B1F52"/>
    <w:rsid w:val="6DBC370A"/>
    <w:rsid w:val="6DDA172B"/>
    <w:rsid w:val="6E355F93"/>
    <w:rsid w:val="6EC442FE"/>
    <w:rsid w:val="6F9F9301"/>
    <w:rsid w:val="70BCC751"/>
    <w:rsid w:val="71272898"/>
    <w:rsid w:val="724DB70F"/>
    <w:rsid w:val="7515C83A"/>
    <w:rsid w:val="779FA50E"/>
    <w:rsid w:val="77A77EC7"/>
    <w:rsid w:val="7811701A"/>
    <w:rsid w:val="79C23768"/>
    <w:rsid w:val="79EB7063"/>
    <w:rsid w:val="7B8740C4"/>
    <w:rsid w:val="7B96B19C"/>
    <w:rsid w:val="7B9945E4"/>
    <w:rsid w:val="7C53BD74"/>
    <w:rsid w:val="7DB14BEF"/>
    <w:rsid w:val="7DD3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583BC"/>
  <w15:docId w15:val="{0AAC8C89-E598-4C06-BB6C-41544DA7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2C1"/>
  </w:style>
  <w:style w:type="paragraph" w:styleId="Ttulo1">
    <w:name w:val="heading 1"/>
    <w:basedOn w:val="Normal"/>
    <w:link w:val="Ttulo1Car"/>
    <w:uiPriority w:val="9"/>
    <w:qFormat/>
    <w:rsid w:val="002A0C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789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A0C3A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A0C3A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style-scope">
    <w:name w:val="style-scope"/>
    <w:basedOn w:val="Fuentedeprrafopredeter"/>
    <w:rsid w:val="00B12689"/>
  </w:style>
  <w:style w:type="character" w:styleId="Hipervnculovisitado">
    <w:name w:val="FollowedHyperlink"/>
    <w:basedOn w:val="Fuentedeprrafopredeter"/>
    <w:uiPriority w:val="99"/>
    <w:semiHidden/>
    <w:unhideWhenUsed/>
    <w:rsid w:val="007C538F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742D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42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42D7"/>
    <w:rPr>
      <w:vertAlign w:val="superscript"/>
    </w:rPr>
  </w:style>
  <w:style w:type="table" w:styleId="Tablaconcuadrcula">
    <w:name w:val="Table Grid"/>
    <w:basedOn w:val="Tablanormal"/>
    <w:uiPriority w:val="39"/>
    <w:rsid w:val="004D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11">
    <w:name w:val="Tabla de cuadrícula 1 clara - Énfasis 11"/>
    <w:basedOn w:val="Tablanormal"/>
    <w:uiPriority w:val="46"/>
    <w:rsid w:val="00D5765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A1123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6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EB7"/>
    <w:rPr>
      <w:rFonts w:ascii="Tahoma" w:hAnsi="Tahoma" w:cs="Tahoma"/>
      <w:sz w:val="16"/>
      <w:szCs w:val="1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70E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ztuY-8yz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mrXo5MeW0O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5BE9E-F335-4DE5-A60C-48E99FC4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Claudia Montiel González</cp:lastModifiedBy>
  <cp:revision>3</cp:revision>
  <dcterms:created xsi:type="dcterms:W3CDTF">2021-09-02T16:44:00Z</dcterms:created>
  <dcterms:modified xsi:type="dcterms:W3CDTF">2021-11-03T18:27:00Z</dcterms:modified>
</cp:coreProperties>
</file>